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ED2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6F20FA64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5F32B1C2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36DA3AD1" w14:textId="77777777"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6D0F2782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96BA048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30F0E650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4C06427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03CF04E3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37FB2E57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3A2D8A16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0017369A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159665CC" w14:textId="0383FEF5" w:rsidR="00E6710F" w:rsidRPr="0055325E" w:rsidRDefault="00740718" w:rsidP="00634524">
      <w:pPr>
        <w:ind w:firstLineChars="100" w:firstLine="210"/>
      </w:pPr>
      <w:r w:rsidRPr="00740718">
        <w:rPr>
          <w:rFonts w:hint="eastAsia"/>
        </w:rPr>
        <w:t>令和５年度木材利用ポイント</w:t>
      </w:r>
      <w:r w:rsidR="006D4FCA">
        <w:rPr>
          <w:rFonts w:hint="eastAsia"/>
        </w:rPr>
        <w:t>交換</w:t>
      </w:r>
      <w:r w:rsidRPr="00740718">
        <w:rPr>
          <w:rFonts w:hint="eastAsia"/>
        </w:rPr>
        <w:t>業務委託</w:t>
      </w:r>
      <w:r w:rsidR="007634B0">
        <w:rPr>
          <w:rFonts w:hint="eastAsia"/>
        </w:rPr>
        <w:t>（複数単価契約）</w:t>
      </w:r>
      <w:r w:rsidR="00634524" w:rsidRPr="0055325E">
        <w:rPr>
          <w:rFonts w:hint="eastAsia"/>
        </w:rPr>
        <w:t xml:space="preserve"> </w:t>
      </w:r>
      <w:r w:rsidR="00C622D2" w:rsidRPr="0055325E">
        <w:rPr>
          <w:rFonts w:hint="eastAsia"/>
        </w:rPr>
        <w:t>(</w:t>
      </w:r>
      <w:r w:rsidR="00E6710F" w:rsidRPr="0055325E">
        <w:rPr>
          <w:rFonts w:hint="eastAsia"/>
        </w:rPr>
        <w:t>プロポーザル</w:t>
      </w:r>
      <w:r w:rsidR="00C622D2" w:rsidRPr="0055325E">
        <w:rPr>
          <w:rFonts w:hint="eastAsia"/>
        </w:rPr>
        <w:t>方式</w:t>
      </w:r>
      <w:r w:rsidR="00C622D2" w:rsidRPr="0055325E">
        <w:rPr>
          <w:rFonts w:hint="eastAsia"/>
        </w:rPr>
        <w:t>)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692FEF51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45CC1143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40BF09C8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E70822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FCF713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799F8F62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794C89A0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0848B60A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687C5B4C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2735" w14:textId="77777777" w:rsidR="002E66DB" w:rsidRDefault="002E66DB" w:rsidP="00360654">
      <w:r>
        <w:separator/>
      </w:r>
    </w:p>
  </w:endnote>
  <w:endnote w:type="continuationSeparator" w:id="0">
    <w:p w14:paraId="337E563F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5F42" w14:textId="77777777" w:rsidR="002E66DB" w:rsidRDefault="002E66DB" w:rsidP="00360654">
      <w:r>
        <w:separator/>
      </w:r>
    </w:p>
  </w:footnote>
  <w:footnote w:type="continuationSeparator" w:id="0">
    <w:p w14:paraId="6A974CB9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6D4FCA"/>
    <w:rsid w:val="007128BE"/>
    <w:rsid w:val="00740718"/>
    <w:rsid w:val="0074193E"/>
    <w:rsid w:val="00761F9E"/>
    <w:rsid w:val="007634B0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93138B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B11-82D5-4E51-BC5F-5770C1E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24</cp:revision>
  <cp:lastPrinted>2020-07-21T00:00:00Z</cp:lastPrinted>
  <dcterms:created xsi:type="dcterms:W3CDTF">2016-05-06T07:07:00Z</dcterms:created>
  <dcterms:modified xsi:type="dcterms:W3CDTF">2023-07-12T02:26:00Z</dcterms:modified>
</cp:coreProperties>
</file>